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9A" w:rsidRDefault="008B2E79" w:rsidP="00266D07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="Times New Roman"/>
          <w:color w:val="252424"/>
          <w:szCs w:val="24"/>
          <w:lang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Хичээл #</w:t>
      </w:r>
      <w:r w:rsidR="00046271">
        <w:rPr>
          <w:rFonts w:eastAsia="Times New Roman" w:cs="Times New Roman"/>
          <w:color w:val="252424"/>
          <w:szCs w:val="24"/>
          <w:lang w:eastAsia="en-US"/>
        </w:rPr>
        <w:t>15</w:t>
      </w:r>
      <w:r w:rsidR="00104854" w:rsidRPr="00104854">
        <w:rPr>
          <w:rFonts w:eastAsia="Times New Roman" w:cs="Times New Roman"/>
          <w:color w:val="252424"/>
          <w:szCs w:val="24"/>
          <w:lang w:val="mn-MN" w:eastAsia="en-US"/>
        </w:rPr>
        <w:t>: Даалгавар</w:t>
      </w:r>
      <w:r w:rsidR="00FD07F7">
        <w:rPr>
          <w:rStyle w:val="FootnoteReference"/>
          <w:rFonts w:eastAsia="Times New Roman" w:cs="Times New Roman"/>
          <w:color w:val="252424"/>
          <w:szCs w:val="24"/>
          <w:lang w:val="mn-MN" w:eastAsia="en-US"/>
        </w:rPr>
        <w:footnoteReference w:id="1"/>
      </w:r>
    </w:p>
    <w:p w:rsidR="001C57A9" w:rsidRPr="00A73506" w:rsidRDefault="008062D9" w:rsidP="00A73506">
      <w:pPr>
        <w:shd w:val="clear" w:color="auto" w:fill="FFFFFF"/>
        <w:spacing w:before="120"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A73506">
        <w:rPr>
          <w:rFonts w:eastAsia="Times New Roman" w:cs="Times New Roman"/>
          <w:color w:val="252424"/>
          <w:szCs w:val="24"/>
          <w:lang w:val="mn-MN" w:eastAsia="en-US"/>
        </w:rPr>
        <w:t>Даалгавар:</w:t>
      </w:r>
    </w:p>
    <w:p w:rsidR="001C57A9" w:rsidRPr="007B7627" w:rsidRDefault="001C57A9" w:rsidP="00A73506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1C57A9">
        <w:rPr>
          <w:rFonts w:eastAsia="Times New Roman" w:cs="Times New Roman"/>
          <w:color w:val="252424"/>
          <w:szCs w:val="24"/>
          <w:lang w:val="mn-MN" w:eastAsia="en-US"/>
        </w:rPr>
        <w:t>Эрхзүйн мэдээллийн нэгдсэн системээс (https://www.legalinfo.mn/) Цахим гарын үсгийн тухай хуулийг хайж унших. Цахим гарын үсэг болон тоон гарын үсгийн тодорхойлолтыг хуулж бичих. ТУНС-д тоон гарын үсгийг авах дарааллыг (эх сурвалж: http://mta.mn) бичих</w:t>
      </w:r>
    </w:p>
    <w:p w:rsidR="00CC1123" w:rsidRPr="00CC1123" w:rsidRDefault="00CC1123" w:rsidP="007B762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1C57A9">
        <w:rPr>
          <w:rFonts w:eastAsia="Times New Roman" w:cs="Times New Roman"/>
          <w:color w:val="252424"/>
          <w:szCs w:val="24"/>
          <w:lang w:val="mn-MN" w:eastAsia="en-US"/>
        </w:rPr>
        <w:t xml:space="preserve">Цахим гарын үсэг болон </w:t>
      </w:r>
      <w:r>
        <w:rPr>
          <w:rFonts w:eastAsia="Times New Roman" w:cs="Times New Roman"/>
          <w:color w:val="252424"/>
          <w:szCs w:val="24"/>
          <w:lang w:val="mn-MN" w:eastAsia="en-US"/>
        </w:rPr>
        <w:t>тоон гарын үсгийн тодорхойлолт:</w:t>
      </w:r>
    </w:p>
    <w:p w:rsidR="007B7627" w:rsidRPr="007B7627" w:rsidRDefault="007B7627" w:rsidP="00CC1123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CC1123">
        <w:rPr>
          <w:rFonts w:eastAsia="Times New Roman" w:cs="Times New Roman"/>
          <w:b/>
          <w:color w:val="252424"/>
          <w:szCs w:val="24"/>
          <w:lang w:val="mn-MN" w:eastAsia="en-US"/>
        </w:rPr>
        <w:t>“цахим гарын үсэг”</w:t>
      </w:r>
      <w:r w:rsidRPr="007B7627">
        <w:rPr>
          <w:rFonts w:eastAsia="Times New Roman" w:cs="Times New Roman"/>
          <w:color w:val="252424"/>
          <w:szCs w:val="24"/>
          <w:lang w:val="mn-MN" w:eastAsia="en-US"/>
        </w:rPr>
        <w:t xml:space="preserve"> гэж цахим баримтад гарын үсэг зурсан этгээдийг тодорхойлох зорилготой цахим баримт бичигт хавсаргасан буюу нэгтгэсэн үг, үсэг, тоо, тэмдэг, дүрсийг агуулсан цахим өгөгдлийг;</w:t>
      </w:r>
    </w:p>
    <w:p w:rsidR="007B7627" w:rsidRPr="00CC1123" w:rsidRDefault="007B7627" w:rsidP="00CC1123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CC1123">
        <w:rPr>
          <w:rFonts w:eastAsia="Times New Roman" w:cs="Times New Roman"/>
          <w:b/>
          <w:color w:val="252424"/>
          <w:szCs w:val="24"/>
          <w:lang w:val="mn-MN" w:eastAsia="en-US"/>
        </w:rPr>
        <w:t>“тоон гарын үсэг”</w:t>
      </w:r>
      <w:r w:rsidRPr="007B7627">
        <w:rPr>
          <w:rFonts w:eastAsia="Times New Roman" w:cs="Times New Roman"/>
          <w:color w:val="252424"/>
          <w:szCs w:val="24"/>
          <w:lang w:val="mn-MN" w:eastAsia="en-US"/>
        </w:rPr>
        <w:t xml:space="preserve"> гэж цахим баримт бичгийг хуурамчаар үйлдэх, өөрчлөхөөс хамгаалах зорилгоор тоон гарын үсгийн хувийн түлхүүр ашиглан мэдээллийг криптограф хувиргалтад оруулж үүсгэсэн, уг баримт бичгийн бүрдэл болох цахим гарын үсгийн төрлийг;</w:t>
      </w:r>
    </w:p>
    <w:p w:rsidR="00CC1123" w:rsidRPr="00A73506" w:rsidRDefault="00CC1123" w:rsidP="00A73506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1C57A9">
        <w:rPr>
          <w:rFonts w:eastAsia="Times New Roman" w:cs="Times New Roman"/>
          <w:color w:val="252424"/>
          <w:szCs w:val="24"/>
          <w:lang w:val="mn-MN" w:eastAsia="en-US"/>
        </w:rPr>
        <w:t xml:space="preserve">ТУНС-д </w:t>
      </w:r>
      <w:r>
        <w:rPr>
          <w:rFonts w:eastAsia="Times New Roman" w:cs="Times New Roman"/>
          <w:color w:val="252424"/>
          <w:szCs w:val="24"/>
          <w:lang w:val="mn-MN" w:eastAsia="en-US"/>
        </w:rPr>
        <w:t>тоон гарын үсгийг авах дараалал</w:t>
      </w:r>
    </w:p>
    <w:p w:rsidR="00A73506" w:rsidRPr="00A73506" w:rsidRDefault="00A73506" w:rsidP="00A7350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Шинээр авах</w:t>
      </w:r>
    </w:p>
    <w:p w:rsidR="00A73506" w:rsidRPr="009467F7" w:rsidRDefault="009F3C20" w:rsidP="009F3C20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9F3C20">
        <w:rPr>
          <w:rFonts w:eastAsia="Times New Roman" w:cs="Times New Roman"/>
          <w:color w:val="252424"/>
          <w:szCs w:val="24"/>
          <w:lang w:val="mn-MN" w:eastAsia="en-US"/>
        </w:rPr>
        <w:t>Цахим хуудас руу Татвар төлөгчийн регистрийн дугаар, нууц үгээр нэвтэрнэ.</w:t>
      </w:r>
    </w:p>
    <w:p w:rsidR="009467F7" w:rsidRPr="009467F7" w:rsidRDefault="009467F7" w:rsidP="009F3C20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Хүсэлт хэсгээс тоон гарын үсэг “Шинээр” авах хүсэлт</w:t>
      </w:r>
      <w:r w:rsidR="00D32618">
        <w:rPr>
          <w:rFonts w:eastAsia="Times New Roman" w:cs="Times New Roman"/>
          <w:color w:val="252424"/>
          <w:szCs w:val="24"/>
          <w:lang w:val="mn-MN" w:eastAsia="en-US"/>
        </w:rPr>
        <w:t xml:space="preserve"> гаргана.</w:t>
      </w:r>
    </w:p>
    <w:p w:rsidR="009467F7" w:rsidRPr="00D32618" w:rsidRDefault="00D32618" w:rsidP="009F3C20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Хүсэлтийн хэсгийг бөглөнө.</w:t>
      </w:r>
    </w:p>
    <w:p w:rsidR="00D32618" w:rsidRPr="00D32618" w:rsidRDefault="00D32618" w:rsidP="009F3C20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Өргөдлийн хэсгий</w:t>
      </w:r>
      <w:r w:rsidR="00F57AC8">
        <w:rPr>
          <w:rFonts w:eastAsia="Times New Roman" w:cs="Times New Roman"/>
          <w:color w:val="252424"/>
          <w:szCs w:val="24"/>
          <w:lang w:val="mn-MN" w:eastAsia="en-US"/>
        </w:rPr>
        <w:t>г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бөглөнө.</w:t>
      </w:r>
    </w:p>
    <w:p w:rsidR="00D32618" w:rsidRPr="009F3C20" w:rsidRDefault="00D32618" w:rsidP="009F3C20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Гэрээ хэсгий</w:t>
      </w:r>
      <w:r w:rsidR="00F57AC8">
        <w:rPr>
          <w:rFonts w:eastAsia="Times New Roman" w:cs="Times New Roman"/>
          <w:color w:val="252424"/>
          <w:szCs w:val="24"/>
          <w:lang w:val="mn-MN" w:eastAsia="en-US"/>
        </w:rPr>
        <w:t>г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бөглөж, илгээнэ.</w:t>
      </w:r>
      <w:r w:rsidR="00D71DEA">
        <w:rPr>
          <w:rFonts w:eastAsia="Times New Roman" w:cs="Times New Roman"/>
          <w:color w:val="252424"/>
          <w:szCs w:val="24"/>
          <w:lang w:val="mn-MN" w:eastAsia="en-US"/>
        </w:rPr>
        <w:t xml:space="preserve"> Үүний дараа:</w:t>
      </w:r>
      <w:bookmarkStart w:id="0" w:name="_GoBack"/>
      <w:bookmarkEnd w:id="0"/>
    </w:p>
    <w:p w:rsidR="009F3C20" w:rsidRPr="009F3C20" w:rsidRDefault="009F3C20" w:rsidP="007553B0">
      <w:pPr>
        <w:pStyle w:val="ListParagraph"/>
        <w:numPr>
          <w:ilvl w:val="4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9F3C20">
        <w:rPr>
          <w:rFonts w:eastAsia="Times New Roman" w:cs="Times New Roman"/>
          <w:color w:val="252424"/>
          <w:szCs w:val="24"/>
          <w:lang w:val="mn-MN" w:eastAsia="en-US"/>
        </w:rPr>
        <w:t>хүсэлтийг 1 хувь хэвлэн захирлаар гарын үсэг зуруулж, өргөдлийг 1 хувь, гэрээг 2 хувь хэвлэн гарын үсэг зурж, тамга дарж баталгаажуулан</w:t>
      </w:r>
    </w:p>
    <w:p w:rsidR="009F3C20" w:rsidRPr="009F3C20" w:rsidRDefault="009F3C20" w:rsidP="007553B0">
      <w:pPr>
        <w:pStyle w:val="ListParagraph"/>
        <w:numPr>
          <w:ilvl w:val="4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9F3C20">
        <w:rPr>
          <w:rFonts w:eastAsia="Times New Roman" w:cs="Times New Roman"/>
          <w:color w:val="252424"/>
          <w:szCs w:val="24"/>
          <w:lang w:val="mn-MN" w:eastAsia="en-US"/>
        </w:rPr>
        <w:t>компанийн гэрчилгээний хуулбарыг флашийн хамт</w:t>
      </w:r>
    </w:p>
    <w:p w:rsidR="009F3C20" w:rsidRPr="009F3C20" w:rsidRDefault="009F3C20" w:rsidP="007553B0">
      <w:pPr>
        <w:pStyle w:val="ListParagraph"/>
        <w:numPr>
          <w:ilvl w:val="4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9F3C20">
        <w:rPr>
          <w:rFonts w:eastAsia="Times New Roman" w:cs="Times New Roman"/>
          <w:color w:val="252424"/>
          <w:szCs w:val="24"/>
          <w:lang w:val="mn-MN" w:eastAsia="en-US"/>
        </w:rPr>
        <w:t>тоон гарын үсэг хэрэглэх эрх бүхий хүн иргэний үнэмлэхний хуулбартайгаа авчирч, өөрийн биеэр ирж авна.</w:t>
      </w:r>
    </w:p>
    <w:p w:rsidR="00A73506" w:rsidRPr="00D32618" w:rsidRDefault="00A73506" w:rsidP="00CC1123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 xml:space="preserve">Дахин авах </w:t>
      </w:r>
    </w:p>
    <w:p w:rsidR="00D2242C" w:rsidRPr="00D2242C" w:rsidRDefault="00D2242C" w:rsidP="00D2242C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D2242C">
        <w:rPr>
          <w:rFonts w:eastAsia="Times New Roman" w:cs="Times New Roman"/>
          <w:color w:val="252424"/>
          <w:szCs w:val="24"/>
          <w:lang w:val="mn-MN" w:eastAsia="en-US"/>
        </w:rPr>
        <w:t>Тоон гарын үсгээ гээсэн эсвэл эвдэрсэн тохиолдолд дахин авахдаа өмнө нь тоон гарын үсгийн гэрээ хийсэн хүн нь бичиг баримттайгаа харьяа татварын албан дээр ирж, дахин хуулж авах боломжтой.</w:t>
      </w:r>
    </w:p>
    <w:p w:rsidR="001C57A9" w:rsidRDefault="001C57A9" w:rsidP="001C57A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1C57A9">
        <w:rPr>
          <w:rFonts w:eastAsia="Times New Roman" w:cs="Times New Roman"/>
          <w:color w:val="252424"/>
          <w:szCs w:val="24"/>
          <w:lang w:val="mn-MN" w:eastAsia="en-US"/>
        </w:rPr>
        <w:t xml:space="preserve">Татварын албаны веб сайттай (http://mta.mn) танилцаж, татвар төлөгч татварын албанаас цахимаар тодорхойлолт авах 3 арга замыг тоочин бичих. </w:t>
      </w:r>
    </w:p>
    <w:p w:rsidR="00D2242C" w:rsidRDefault="00F57AC8" w:rsidP="00D2242C">
      <w:pPr>
        <w:pStyle w:val="ListParagraph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Т</w:t>
      </w:r>
      <w:r w:rsidRPr="001C57A9">
        <w:rPr>
          <w:rFonts w:eastAsia="Times New Roman" w:cs="Times New Roman"/>
          <w:color w:val="252424"/>
          <w:szCs w:val="24"/>
          <w:lang w:val="mn-MN" w:eastAsia="en-US"/>
        </w:rPr>
        <w:t>атвар төлөгч татварын албанаас цахимаа</w:t>
      </w:r>
      <w:r>
        <w:rPr>
          <w:rFonts w:eastAsia="Times New Roman" w:cs="Times New Roman"/>
          <w:color w:val="252424"/>
          <w:szCs w:val="24"/>
          <w:lang w:val="mn-MN" w:eastAsia="en-US"/>
        </w:rPr>
        <w:t>р тодорхойлолт авах 3 арга зам</w:t>
      </w:r>
    </w:p>
    <w:p w:rsidR="00F57AC8" w:rsidRPr="00C65410" w:rsidRDefault="00946DCF" w:rsidP="00946DCF">
      <w:pPr>
        <w:pStyle w:val="ListParagraph"/>
        <w:numPr>
          <w:ilvl w:val="2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eastAsia="en-US"/>
        </w:rPr>
        <w:lastRenderedPageBreak/>
        <w:t>E-tax.</w:t>
      </w:r>
      <w:r w:rsidR="00FC2977">
        <w:rPr>
          <w:rFonts w:eastAsia="Times New Roman" w:cs="Times New Roman"/>
          <w:color w:val="252424"/>
          <w:szCs w:val="24"/>
          <w:lang w:eastAsia="en-US"/>
        </w:rPr>
        <w:t>mta.</w:t>
      </w:r>
      <w:r>
        <w:rPr>
          <w:rFonts w:eastAsia="Times New Roman" w:cs="Times New Roman"/>
          <w:color w:val="252424"/>
          <w:szCs w:val="24"/>
          <w:lang w:eastAsia="en-US"/>
        </w:rPr>
        <w:t xml:space="preserve">mn </w:t>
      </w:r>
      <w:r w:rsidR="00FC2977">
        <w:rPr>
          <w:rFonts w:eastAsia="Times New Roman" w:cs="Times New Roman"/>
          <w:color w:val="252424"/>
          <w:szCs w:val="24"/>
          <w:lang w:val="mn-MN" w:eastAsia="en-US"/>
        </w:rPr>
        <w:t>веб</w:t>
      </w:r>
      <w:r w:rsidR="00FC2977">
        <w:rPr>
          <w:rFonts w:eastAsia="Times New Roman" w:cs="Times New Roman"/>
          <w:color w:val="252424"/>
          <w:szCs w:val="24"/>
          <w:lang w:eastAsia="en-US"/>
        </w:rPr>
        <w:t xml:space="preserve"> </w:t>
      </w:r>
      <w:r w:rsidR="00FC2977">
        <w:rPr>
          <w:rFonts w:eastAsia="Times New Roman" w:cs="Times New Roman"/>
          <w:color w:val="252424"/>
          <w:szCs w:val="24"/>
          <w:lang w:val="mn-MN" w:eastAsia="en-US"/>
        </w:rPr>
        <w:t>сайтаар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нэвтэрч, тодорхойлолт </w:t>
      </w:r>
      <w:r w:rsidRPr="00946DCF">
        <w:rPr>
          <w:rFonts w:eastAsia="Times New Roman" w:cs="Times New Roman"/>
          <w:color w:val="252424"/>
          <w:szCs w:val="24"/>
          <w:lang w:val="mn-MN" w:eastAsia="en-US"/>
        </w:rPr>
        <w:t>цэсээр орж холбогдох мэдээллээ бөглөөд хэвлэж авна.</w:t>
      </w:r>
    </w:p>
    <w:p w:rsidR="00C65410" w:rsidRPr="00C65410" w:rsidRDefault="00C65410" w:rsidP="00C65410">
      <w:pPr>
        <w:pStyle w:val="ListParagraph"/>
        <w:numPr>
          <w:ilvl w:val="2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Ө</w:t>
      </w:r>
      <w:r w:rsidRPr="00C65410">
        <w:rPr>
          <w:rFonts w:eastAsia="Times New Roman" w:cs="Times New Roman"/>
          <w:color w:val="252424"/>
          <w:szCs w:val="24"/>
          <w:lang w:val="mn-MN" w:eastAsia="en-US"/>
        </w:rPr>
        <w:t>өрт хамгийн ойр Төрийн үйлчилгээний цэг буюу ТҮЦ машинаас татварын тодорхойлолт авах хэсгийг сонгон татвар төлөгчийн нэр, нууц үгээ оруулж хэвлэн авах боломжтой.</w:t>
      </w:r>
    </w:p>
    <w:p w:rsidR="00C65410" w:rsidRPr="00C65410" w:rsidRDefault="00C65410" w:rsidP="00C65410">
      <w:pPr>
        <w:pStyle w:val="ListParagraph"/>
        <w:numPr>
          <w:ilvl w:val="2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C65410">
        <w:rPr>
          <w:rFonts w:eastAsia="Times New Roman" w:cs="Times New Roman"/>
          <w:color w:val="252424"/>
          <w:szCs w:val="24"/>
          <w:lang w:val="mn-MN" w:eastAsia="en-US"/>
        </w:rPr>
        <w:t>Татварын албанд бүртгэлгүй иргэн өөрийн иргэний харьяаллын дагуу тухайн газрын татварын албандаа хандан тодорхойлолтоо гаргуулж авах боломжтой.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 w:rsidRPr="00C65410">
        <w:rPr>
          <w:rFonts w:eastAsia="Times New Roman" w:cs="Times New Roman"/>
          <w:color w:val="252424"/>
          <w:szCs w:val="24"/>
          <w:lang w:val="mn-MN" w:eastAsia="en-US"/>
        </w:rPr>
        <w:t>Бүртгүүлэхээр очихдоо:</w:t>
      </w:r>
    </w:p>
    <w:p w:rsidR="00C65410" w:rsidRPr="00C65410" w:rsidRDefault="00C65410" w:rsidP="00C65410">
      <w:pPr>
        <w:pStyle w:val="ListParagraph"/>
        <w:numPr>
          <w:ilvl w:val="3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C65410">
        <w:rPr>
          <w:rFonts w:eastAsia="Times New Roman" w:cs="Times New Roman" w:hint="eastAsia"/>
          <w:color w:val="252424"/>
          <w:szCs w:val="24"/>
          <w:lang w:val="mn-MN" w:eastAsia="en-US"/>
        </w:rPr>
        <w:t>Иргэний</w:t>
      </w:r>
      <w:r w:rsidRPr="00C65410">
        <w:rPr>
          <w:rFonts w:eastAsia="Times New Roman" w:cs="Times New Roman"/>
          <w:color w:val="252424"/>
          <w:szCs w:val="24"/>
          <w:lang w:val="mn-MN" w:eastAsia="en-US"/>
        </w:rPr>
        <w:t xml:space="preserve"> цахим үнэмлэх, хуулбарын хамт</w:t>
      </w:r>
    </w:p>
    <w:p w:rsidR="00C65410" w:rsidRDefault="00C65410" w:rsidP="00C65410">
      <w:pPr>
        <w:pStyle w:val="ListParagraph"/>
        <w:numPr>
          <w:ilvl w:val="3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C65410">
        <w:rPr>
          <w:rFonts w:eastAsia="Times New Roman" w:cs="Times New Roman" w:hint="eastAsia"/>
          <w:color w:val="252424"/>
          <w:szCs w:val="24"/>
          <w:lang w:val="mn-MN" w:eastAsia="en-US"/>
        </w:rPr>
        <w:t>Тодорхойлолт</w:t>
      </w:r>
      <w:r w:rsidRPr="00C65410">
        <w:rPr>
          <w:rFonts w:eastAsia="Times New Roman" w:cs="Times New Roman"/>
          <w:color w:val="252424"/>
          <w:szCs w:val="24"/>
          <w:lang w:val="mn-MN" w:eastAsia="en-US"/>
        </w:rPr>
        <w:t xml:space="preserve"> авах хүсэлтээ бичиж хандана.</w:t>
      </w:r>
    </w:p>
    <w:p w:rsidR="001C57A9" w:rsidRDefault="001C57A9" w:rsidP="001C57A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1C57A9">
        <w:rPr>
          <w:rFonts w:eastAsia="Times New Roman" w:cs="Times New Roman"/>
          <w:color w:val="252424"/>
          <w:szCs w:val="24"/>
          <w:lang w:val="mn-MN" w:eastAsia="en-US"/>
        </w:rPr>
        <w:t>Сиси системээр илгээсэн “Төрийн байгууллагуудын цахим мэдээллийн санг ашиглах журам” нэмэлт мэдээллийг унших. Цахим мэдээллийн санг ашиглах явцад мэдээлэл алдагдах, устах зэрэг нөхцөл байдал үүсэхэд ХЭН хариуцлага хүлээх вэ?</w:t>
      </w:r>
    </w:p>
    <w:p w:rsidR="00E56B54" w:rsidRPr="004A3472" w:rsidRDefault="004A3472" w:rsidP="00CD790F">
      <w:pPr>
        <w:pStyle w:val="ListParagraph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4A3472">
        <w:rPr>
          <w:rFonts w:eastAsia="Times New Roman" w:cs="Times New Roman"/>
          <w:color w:val="252424"/>
          <w:szCs w:val="24"/>
          <w:lang w:val="mn-MN" w:eastAsia="en-US"/>
        </w:rPr>
        <w:t>Төрийн байгууллагуудын цах</w:t>
      </w:r>
      <w:r>
        <w:rPr>
          <w:rFonts w:eastAsia="Times New Roman" w:cs="Times New Roman"/>
          <w:color w:val="252424"/>
          <w:szCs w:val="24"/>
          <w:lang w:val="mn-MN" w:eastAsia="en-US"/>
        </w:rPr>
        <w:t>им мэдээллийн санг ашиглах журмын</w:t>
      </w:r>
      <w:r w:rsidRPr="004A3472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 w:rsidRPr="004A3472">
        <w:rPr>
          <w:rFonts w:eastAsia="Times New Roman" w:cs="Times New Roman"/>
          <w:color w:val="252424"/>
          <w:szCs w:val="24"/>
          <w:lang w:val="mn-MN" w:eastAsia="en-US"/>
        </w:rPr>
        <w:t>4</w:t>
      </w:r>
      <w:r w:rsidR="00CD790F">
        <w:rPr>
          <w:rFonts w:eastAsia="Times New Roman" w:cs="Times New Roman"/>
          <w:color w:val="252424"/>
          <w:szCs w:val="24"/>
          <w:lang w:val="mn-MN" w:eastAsia="en-US"/>
        </w:rPr>
        <w:t xml:space="preserve">. Талуудын хүлээх үүрэг хариуцлагын </w:t>
      </w:r>
      <w:r w:rsidRPr="004A3472">
        <w:rPr>
          <w:rFonts w:eastAsia="Times New Roman" w:cs="Times New Roman"/>
          <w:color w:val="252424"/>
          <w:szCs w:val="24"/>
          <w:lang w:val="mn-MN" w:eastAsia="en-US"/>
        </w:rPr>
        <w:t>7.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– нд зааснаар ц</w:t>
      </w:r>
      <w:r w:rsidRPr="004A3472">
        <w:rPr>
          <w:rFonts w:eastAsia="Times New Roman" w:cs="Times New Roman"/>
          <w:color w:val="252424"/>
          <w:szCs w:val="24"/>
          <w:lang w:val="mn-MN" w:eastAsia="en-US"/>
        </w:rPr>
        <w:t>ахим мэдээллийн санг ашиглах явцад мэдээлэл алдагдах, устах зэрэг нөхцөл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 w:rsidRPr="004A3472">
        <w:rPr>
          <w:rFonts w:eastAsia="Times New Roman" w:cs="Times New Roman"/>
          <w:color w:val="252424"/>
          <w:szCs w:val="24"/>
          <w:lang w:val="mn-MN" w:eastAsia="en-US"/>
        </w:rPr>
        <w:t>байдал үүсэхэд буруутай тал нь хариуцлага хүлээнэ</w:t>
      </w:r>
      <w:r>
        <w:rPr>
          <w:rFonts w:eastAsia="Times New Roman" w:cs="Times New Roman"/>
          <w:color w:val="252424"/>
          <w:szCs w:val="24"/>
          <w:lang w:val="mn-MN" w:eastAsia="en-US"/>
        </w:rPr>
        <w:t>.</w:t>
      </w:r>
    </w:p>
    <w:p w:rsidR="001C57A9" w:rsidRDefault="001C57A9" w:rsidP="001C57A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1C57A9">
        <w:rPr>
          <w:rFonts w:eastAsia="Times New Roman" w:cs="Times New Roman"/>
          <w:color w:val="252424"/>
          <w:szCs w:val="24"/>
          <w:lang w:val="mn-MN" w:eastAsia="en-US"/>
        </w:rPr>
        <w:t>Нэг машин 1км зам туулахад хэдэн төгрөгийн зардлыг нийгэм, эдийн засагт учруулдаг вэ? (Лекцийн аудио материалыг судалсан эсэхийг баталгаажуулах асуулт).</w:t>
      </w:r>
    </w:p>
    <w:p w:rsidR="00C917D0" w:rsidRPr="001C57A9" w:rsidRDefault="00C917D0" w:rsidP="00C917D0">
      <w:pPr>
        <w:pStyle w:val="ListParagraph"/>
        <w:numPr>
          <w:ilvl w:val="1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Нэг машин 1км зам туулахад 288</w:t>
      </w:r>
      <w:r w:rsidRPr="001C57A9">
        <w:rPr>
          <w:rFonts w:eastAsia="Times New Roman" w:cs="Times New Roman"/>
          <w:color w:val="252424"/>
          <w:szCs w:val="24"/>
          <w:lang w:val="mn-MN" w:eastAsia="en-US"/>
        </w:rPr>
        <w:t xml:space="preserve"> төгрөгийн зардлыг нийгэм, эдийн засагт учруулдаг</w:t>
      </w:r>
      <w:r w:rsidR="006B58D3">
        <w:rPr>
          <w:rFonts w:eastAsia="Times New Roman" w:cs="Times New Roman"/>
          <w:color w:val="252424"/>
          <w:szCs w:val="24"/>
          <w:lang w:val="mn-MN" w:eastAsia="en-US"/>
        </w:rPr>
        <w:t>.</w:t>
      </w:r>
    </w:p>
    <w:p w:rsidR="003908CA" w:rsidRPr="00A73506" w:rsidRDefault="007B0140" w:rsidP="00A73506">
      <w:pPr>
        <w:shd w:val="clear" w:color="auto" w:fill="FFFFFF"/>
        <w:spacing w:before="120" w:after="0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A73506">
        <w:rPr>
          <w:rFonts w:eastAsia="Times New Roman" w:cs="Times New Roman"/>
          <w:color w:val="252424"/>
          <w:szCs w:val="24"/>
          <w:lang w:val="mn-MN" w:eastAsia="en-US"/>
        </w:rPr>
        <w:t>Э</w:t>
      </w:r>
      <w:r w:rsidR="0024002F" w:rsidRPr="00A73506">
        <w:rPr>
          <w:rFonts w:eastAsia="Times New Roman" w:cs="Times New Roman"/>
          <w:color w:val="252424"/>
          <w:szCs w:val="24"/>
          <w:lang w:val="mn-MN" w:eastAsia="en-US"/>
        </w:rPr>
        <w:t>х сурвалж</w:t>
      </w:r>
      <w:r w:rsidR="003908CA" w:rsidRPr="00A73506">
        <w:rPr>
          <w:rFonts w:eastAsia="Times New Roman" w:cs="Times New Roman"/>
          <w:color w:val="252424"/>
          <w:szCs w:val="24"/>
          <w:lang w:val="mn-MN" w:eastAsia="en-US"/>
        </w:rPr>
        <w:t>:</w:t>
      </w:r>
    </w:p>
    <w:p w:rsidR="00980DCB" w:rsidRPr="00C670EF" w:rsidRDefault="00A85E2D" w:rsidP="00C670EF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2" w:history="1">
        <w:r w:rsidR="001C57A9" w:rsidRPr="004371E9">
          <w:rPr>
            <w:rStyle w:val="Hyperlink"/>
            <w:rFonts w:eastAsia="Times New Roman" w:cs="Times New Roman"/>
            <w:szCs w:val="24"/>
            <w:lang w:val="mn-MN" w:eastAsia="en-US"/>
          </w:rPr>
          <w:t>https://www.legalinfo.mn/</w:t>
        </w:r>
      </w:hyperlink>
      <w:r w:rsidR="001C57A9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</w:p>
    <w:p w:rsidR="00C670EF" w:rsidRPr="001C57A9" w:rsidRDefault="00A85E2D" w:rsidP="001C57A9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3" w:history="1">
        <w:r w:rsidR="001C57A9" w:rsidRPr="004371E9">
          <w:rPr>
            <w:rStyle w:val="Hyperlink"/>
            <w:rFonts w:eastAsia="Times New Roman" w:cs="Times New Roman"/>
            <w:szCs w:val="24"/>
            <w:lang w:val="mn-MN" w:eastAsia="en-US"/>
          </w:rPr>
          <w:t>http://mta.mn</w:t>
        </w:r>
        <w:r w:rsidR="001C57A9" w:rsidRPr="004371E9">
          <w:rPr>
            <w:rStyle w:val="Hyperlink"/>
            <w:rFonts w:eastAsia="Times New Roman" w:cs="Times New Roman"/>
            <w:szCs w:val="24"/>
            <w:lang w:eastAsia="en-US"/>
          </w:rPr>
          <w:t>/</w:t>
        </w:r>
      </w:hyperlink>
      <w:r w:rsidR="001C57A9">
        <w:rPr>
          <w:rFonts w:eastAsia="Times New Roman" w:cs="Times New Roman"/>
          <w:color w:val="252424"/>
          <w:szCs w:val="24"/>
          <w:lang w:eastAsia="en-US"/>
        </w:rPr>
        <w:t xml:space="preserve"> </w:t>
      </w:r>
      <w:r w:rsidR="001C57A9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</w:p>
    <w:sectPr w:rsidR="00C670EF" w:rsidRPr="001C57A9" w:rsidSect="00BE1CAD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2D" w:rsidRDefault="00A85E2D" w:rsidP="00104854">
      <w:pPr>
        <w:spacing w:after="0" w:line="240" w:lineRule="auto"/>
      </w:pPr>
      <w:r>
        <w:separator/>
      </w:r>
    </w:p>
  </w:endnote>
  <w:endnote w:type="continuationSeparator" w:id="0">
    <w:p w:rsidR="00A85E2D" w:rsidRDefault="00A85E2D" w:rsidP="0010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2D" w:rsidRDefault="00A85E2D" w:rsidP="00104854">
      <w:pPr>
        <w:spacing w:after="0" w:line="240" w:lineRule="auto"/>
      </w:pPr>
      <w:r>
        <w:separator/>
      </w:r>
    </w:p>
  </w:footnote>
  <w:footnote w:type="continuationSeparator" w:id="0">
    <w:p w:rsidR="00A85E2D" w:rsidRDefault="00A85E2D" w:rsidP="00104854">
      <w:pPr>
        <w:spacing w:after="0" w:line="240" w:lineRule="auto"/>
      </w:pPr>
      <w:r>
        <w:continuationSeparator/>
      </w:r>
    </w:p>
  </w:footnote>
  <w:footnote w:id="1">
    <w:p w:rsidR="00FD07F7" w:rsidRDefault="00FD07F7" w:rsidP="00FD07F7">
      <w:pPr>
        <w:pStyle w:val="Header"/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Гүйцэтгэсэн оюутан: Э.Багабанди – </w:t>
      </w:r>
      <w:r>
        <w:t>19B1NUM07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1F3"/>
    <w:multiLevelType w:val="multilevel"/>
    <w:tmpl w:val="212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73A6"/>
    <w:multiLevelType w:val="hybridMultilevel"/>
    <w:tmpl w:val="E208E9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13399C"/>
    <w:multiLevelType w:val="hybridMultilevel"/>
    <w:tmpl w:val="7382BFCC"/>
    <w:lvl w:ilvl="0" w:tplc="251E43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  <w:b w:val="0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00F59"/>
    <w:multiLevelType w:val="hybridMultilevel"/>
    <w:tmpl w:val="F8E4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52A1"/>
    <w:multiLevelType w:val="hybridMultilevel"/>
    <w:tmpl w:val="C3FC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78C1"/>
    <w:multiLevelType w:val="hybridMultilevel"/>
    <w:tmpl w:val="B68A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515"/>
    <w:multiLevelType w:val="hybridMultilevel"/>
    <w:tmpl w:val="EB56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93164"/>
    <w:multiLevelType w:val="hybridMultilevel"/>
    <w:tmpl w:val="7CA0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64922"/>
    <w:multiLevelType w:val="hybridMultilevel"/>
    <w:tmpl w:val="8BD4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C349E"/>
    <w:multiLevelType w:val="hybridMultilevel"/>
    <w:tmpl w:val="D5F83124"/>
    <w:lvl w:ilvl="0" w:tplc="2D208BC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i w:val="0"/>
        <w:sz w:val="24"/>
      </w:rPr>
    </w:lvl>
    <w:lvl w:ilvl="3" w:tplc="0288995A">
      <w:start w:val="1"/>
      <w:numFmt w:val="decimal"/>
      <w:lvlText w:val="%4."/>
      <w:lvlJc w:val="left"/>
      <w:pPr>
        <w:ind w:left="2880" w:hanging="360"/>
      </w:pPr>
      <w:rPr>
        <w:i w:val="0"/>
        <w:sz w:val="24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63B05"/>
    <w:multiLevelType w:val="hybridMultilevel"/>
    <w:tmpl w:val="D0F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D63C8"/>
    <w:multiLevelType w:val="hybridMultilevel"/>
    <w:tmpl w:val="725E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1905"/>
    <w:multiLevelType w:val="hybridMultilevel"/>
    <w:tmpl w:val="C46E4E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193886"/>
    <w:multiLevelType w:val="hybridMultilevel"/>
    <w:tmpl w:val="9AD21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10D9B"/>
    <w:multiLevelType w:val="hybridMultilevel"/>
    <w:tmpl w:val="485EB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90205"/>
    <w:multiLevelType w:val="hybridMultilevel"/>
    <w:tmpl w:val="005C35F8"/>
    <w:lvl w:ilvl="0" w:tplc="344E157A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15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19"/>
    <w:rsid w:val="0000033D"/>
    <w:rsid w:val="000076A6"/>
    <w:rsid w:val="00014185"/>
    <w:rsid w:val="0002089B"/>
    <w:rsid w:val="0003199E"/>
    <w:rsid w:val="00046271"/>
    <w:rsid w:val="000476C3"/>
    <w:rsid w:val="000766B8"/>
    <w:rsid w:val="00095A0F"/>
    <w:rsid w:val="000B502C"/>
    <w:rsid w:val="000C4186"/>
    <w:rsid w:val="000D0891"/>
    <w:rsid w:val="000D162F"/>
    <w:rsid w:val="000D7689"/>
    <w:rsid w:val="000E7F86"/>
    <w:rsid w:val="00104854"/>
    <w:rsid w:val="00107A5E"/>
    <w:rsid w:val="001237A4"/>
    <w:rsid w:val="0012770A"/>
    <w:rsid w:val="00147B9A"/>
    <w:rsid w:val="001726F0"/>
    <w:rsid w:val="00197EC2"/>
    <w:rsid w:val="001A1F0D"/>
    <w:rsid w:val="001A1F68"/>
    <w:rsid w:val="001A5DC3"/>
    <w:rsid w:val="001B4578"/>
    <w:rsid w:val="001B5548"/>
    <w:rsid w:val="001B598D"/>
    <w:rsid w:val="001B6F9F"/>
    <w:rsid w:val="001C4FE9"/>
    <w:rsid w:val="001C57A9"/>
    <w:rsid w:val="001C5E6E"/>
    <w:rsid w:val="001D0694"/>
    <w:rsid w:val="001D5EFA"/>
    <w:rsid w:val="001E6BB8"/>
    <w:rsid w:val="001F33ED"/>
    <w:rsid w:val="00205CF0"/>
    <w:rsid w:val="00224540"/>
    <w:rsid w:val="00225CD0"/>
    <w:rsid w:val="0024002F"/>
    <w:rsid w:val="00244B89"/>
    <w:rsid w:val="00250FC7"/>
    <w:rsid w:val="00253527"/>
    <w:rsid w:val="002613E3"/>
    <w:rsid w:val="002629E9"/>
    <w:rsid w:val="00263FF1"/>
    <w:rsid w:val="00266D07"/>
    <w:rsid w:val="00273826"/>
    <w:rsid w:val="00283BB7"/>
    <w:rsid w:val="0028430F"/>
    <w:rsid w:val="00287198"/>
    <w:rsid w:val="00295F6D"/>
    <w:rsid w:val="002B2745"/>
    <w:rsid w:val="002B6EAC"/>
    <w:rsid w:val="002C27DD"/>
    <w:rsid w:val="002C3066"/>
    <w:rsid w:val="002E1576"/>
    <w:rsid w:val="002E289B"/>
    <w:rsid w:val="002E55AF"/>
    <w:rsid w:val="00300086"/>
    <w:rsid w:val="00302069"/>
    <w:rsid w:val="00307CC7"/>
    <w:rsid w:val="00314F80"/>
    <w:rsid w:val="00321ED0"/>
    <w:rsid w:val="003401A0"/>
    <w:rsid w:val="0034498E"/>
    <w:rsid w:val="00353515"/>
    <w:rsid w:val="00355B45"/>
    <w:rsid w:val="00365F35"/>
    <w:rsid w:val="00370506"/>
    <w:rsid w:val="0037569A"/>
    <w:rsid w:val="00390143"/>
    <w:rsid w:val="003908CA"/>
    <w:rsid w:val="00392990"/>
    <w:rsid w:val="00396BE4"/>
    <w:rsid w:val="003A0CAA"/>
    <w:rsid w:val="003A50EB"/>
    <w:rsid w:val="003E200F"/>
    <w:rsid w:val="003F66E0"/>
    <w:rsid w:val="004010B9"/>
    <w:rsid w:val="00417988"/>
    <w:rsid w:val="00445A36"/>
    <w:rsid w:val="004859F3"/>
    <w:rsid w:val="004A3472"/>
    <w:rsid w:val="004B257F"/>
    <w:rsid w:val="004C107F"/>
    <w:rsid w:val="004C25D4"/>
    <w:rsid w:val="004D389A"/>
    <w:rsid w:val="00500119"/>
    <w:rsid w:val="005075A6"/>
    <w:rsid w:val="00516F52"/>
    <w:rsid w:val="0051787E"/>
    <w:rsid w:val="00534A6E"/>
    <w:rsid w:val="00536009"/>
    <w:rsid w:val="00537BB2"/>
    <w:rsid w:val="00561CEB"/>
    <w:rsid w:val="0057032D"/>
    <w:rsid w:val="00571AA5"/>
    <w:rsid w:val="005746AE"/>
    <w:rsid w:val="00581A9B"/>
    <w:rsid w:val="005918FB"/>
    <w:rsid w:val="005A6424"/>
    <w:rsid w:val="005A79AC"/>
    <w:rsid w:val="005D5A2C"/>
    <w:rsid w:val="005E03AA"/>
    <w:rsid w:val="005E0592"/>
    <w:rsid w:val="005E563E"/>
    <w:rsid w:val="005F1788"/>
    <w:rsid w:val="00612A3E"/>
    <w:rsid w:val="0066028D"/>
    <w:rsid w:val="00681420"/>
    <w:rsid w:val="0068590F"/>
    <w:rsid w:val="00691240"/>
    <w:rsid w:val="006A4074"/>
    <w:rsid w:val="006B1396"/>
    <w:rsid w:val="006B58D3"/>
    <w:rsid w:val="006C1BB7"/>
    <w:rsid w:val="006D3F46"/>
    <w:rsid w:val="006D661C"/>
    <w:rsid w:val="006E488D"/>
    <w:rsid w:val="006E50CA"/>
    <w:rsid w:val="006F4748"/>
    <w:rsid w:val="007024B2"/>
    <w:rsid w:val="00734394"/>
    <w:rsid w:val="00745CD9"/>
    <w:rsid w:val="007545CC"/>
    <w:rsid w:val="007553B0"/>
    <w:rsid w:val="00771623"/>
    <w:rsid w:val="00791F0B"/>
    <w:rsid w:val="00796E9A"/>
    <w:rsid w:val="007A51C6"/>
    <w:rsid w:val="007B0140"/>
    <w:rsid w:val="007B7627"/>
    <w:rsid w:val="007D1156"/>
    <w:rsid w:val="007F0432"/>
    <w:rsid w:val="008024CC"/>
    <w:rsid w:val="008062D9"/>
    <w:rsid w:val="00810514"/>
    <w:rsid w:val="008306EA"/>
    <w:rsid w:val="00830B9F"/>
    <w:rsid w:val="00855B0A"/>
    <w:rsid w:val="00856FD8"/>
    <w:rsid w:val="0087526B"/>
    <w:rsid w:val="00885B22"/>
    <w:rsid w:val="00896AD8"/>
    <w:rsid w:val="008B0914"/>
    <w:rsid w:val="008B2E79"/>
    <w:rsid w:val="008C6A3A"/>
    <w:rsid w:val="008D4FE1"/>
    <w:rsid w:val="008F6749"/>
    <w:rsid w:val="00924CD4"/>
    <w:rsid w:val="00926DF3"/>
    <w:rsid w:val="00927A4C"/>
    <w:rsid w:val="009337DD"/>
    <w:rsid w:val="009467F7"/>
    <w:rsid w:val="00946DCF"/>
    <w:rsid w:val="0095250C"/>
    <w:rsid w:val="00972DE1"/>
    <w:rsid w:val="00980DCB"/>
    <w:rsid w:val="00984081"/>
    <w:rsid w:val="0098789E"/>
    <w:rsid w:val="009B3671"/>
    <w:rsid w:val="009B3DE4"/>
    <w:rsid w:val="009D5E05"/>
    <w:rsid w:val="009D72D7"/>
    <w:rsid w:val="009F3C20"/>
    <w:rsid w:val="009F5A7C"/>
    <w:rsid w:val="00A2041B"/>
    <w:rsid w:val="00A26169"/>
    <w:rsid w:val="00A27BEB"/>
    <w:rsid w:val="00A456E8"/>
    <w:rsid w:val="00A469A1"/>
    <w:rsid w:val="00A52F07"/>
    <w:rsid w:val="00A600DF"/>
    <w:rsid w:val="00A73506"/>
    <w:rsid w:val="00A85E2D"/>
    <w:rsid w:val="00AA33D4"/>
    <w:rsid w:val="00AB3315"/>
    <w:rsid w:val="00AB7A8B"/>
    <w:rsid w:val="00AB7B1B"/>
    <w:rsid w:val="00AC31DC"/>
    <w:rsid w:val="00AC71FA"/>
    <w:rsid w:val="00AD7401"/>
    <w:rsid w:val="00AF16EC"/>
    <w:rsid w:val="00B013DA"/>
    <w:rsid w:val="00B11C94"/>
    <w:rsid w:val="00B319D2"/>
    <w:rsid w:val="00B3540A"/>
    <w:rsid w:val="00B42C79"/>
    <w:rsid w:val="00B44F05"/>
    <w:rsid w:val="00B47925"/>
    <w:rsid w:val="00B62259"/>
    <w:rsid w:val="00B670B6"/>
    <w:rsid w:val="00B726D2"/>
    <w:rsid w:val="00B846ED"/>
    <w:rsid w:val="00B9645A"/>
    <w:rsid w:val="00BA50D3"/>
    <w:rsid w:val="00BC32FA"/>
    <w:rsid w:val="00BC56DA"/>
    <w:rsid w:val="00BD0F18"/>
    <w:rsid w:val="00BD46CF"/>
    <w:rsid w:val="00BD7DA4"/>
    <w:rsid w:val="00BE1CAD"/>
    <w:rsid w:val="00C0772D"/>
    <w:rsid w:val="00C23958"/>
    <w:rsid w:val="00C24FDC"/>
    <w:rsid w:val="00C42514"/>
    <w:rsid w:val="00C65410"/>
    <w:rsid w:val="00C670EF"/>
    <w:rsid w:val="00C80984"/>
    <w:rsid w:val="00C917D0"/>
    <w:rsid w:val="00CA25D3"/>
    <w:rsid w:val="00CA2F23"/>
    <w:rsid w:val="00CA4B1D"/>
    <w:rsid w:val="00CC1123"/>
    <w:rsid w:val="00CD56C2"/>
    <w:rsid w:val="00CD790F"/>
    <w:rsid w:val="00CE1B43"/>
    <w:rsid w:val="00D17B76"/>
    <w:rsid w:val="00D17F1B"/>
    <w:rsid w:val="00D2242C"/>
    <w:rsid w:val="00D25055"/>
    <w:rsid w:val="00D260DE"/>
    <w:rsid w:val="00D32618"/>
    <w:rsid w:val="00D429DC"/>
    <w:rsid w:val="00D455B0"/>
    <w:rsid w:val="00D508CF"/>
    <w:rsid w:val="00D53C4E"/>
    <w:rsid w:val="00D5491F"/>
    <w:rsid w:val="00D66898"/>
    <w:rsid w:val="00D67F41"/>
    <w:rsid w:val="00D71DEA"/>
    <w:rsid w:val="00D7510C"/>
    <w:rsid w:val="00DA2064"/>
    <w:rsid w:val="00DC11BA"/>
    <w:rsid w:val="00DD4DD6"/>
    <w:rsid w:val="00DD6CBD"/>
    <w:rsid w:val="00DE6B92"/>
    <w:rsid w:val="00E2691E"/>
    <w:rsid w:val="00E42248"/>
    <w:rsid w:val="00E50302"/>
    <w:rsid w:val="00E51672"/>
    <w:rsid w:val="00E56B54"/>
    <w:rsid w:val="00E763B4"/>
    <w:rsid w:val="00EA16F9"/>
    <w:rsid w:val="00EA6BE7"/>
    <w:rsid w:val="00EB32FA"/>
    <w:rsid w:val="00EC5360"/>
    <w:rsid w:val="00EC5FE6"/>
    <w:rsid w:val="00EE2EF3"/>
    <w:rsid w:val="00F119E8"/>
    <w:rsid w:val="00F24417"/>
    <w:rsid w:val="00F326D2"/>
    <w:rsid w:val="00F4703F"/>
    <w:rsid w:val="00F5147F"/>
    <w:rsid w:val="00F57AC8"/>
    <w:rsid w:val="00F6261A"/>
    <w:rsid w:val="00F650A2"/>
    <w:rsid w:val="00F77AC3"/>
    <w:rsid w:val="00F812DD"/>
    <w:rsid w:val="00FB5E0D"/>
    <w:rsid w:val="00FC2977"/>
    <w:rsid w:val="00FC5615"/>
    <w:rsid w:val="00FC7A77"/>
    <w:rsid w:val="00FD07F7"/>
    <w:rsid w:val="00FE7C46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048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48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5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4854"/>
    <w:rPr>
      <w:rFonts w:eastAsia="Times New Roman" w:cs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104854"/>
  </w:style>
  <w:style w:type="paragraph" w:styleId="NormalWeb">
    <w:name w:val="Normal (Web)"/>
    <w:basedOn w:val="Normal"/>
    <w:uiPriority w:val="99"/>
    <w:semiHidden/>
    <w:unhideWhenUsed/>
    <w:rsid w:val="00104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label1eaty">
    <w:name w:val="label__1eaty"/>
    <w:basedOn w:val="DefaultParagraphFont"/>
    <w:rsid w:val="00104854"/>
  </w:style>
  <w:style w:type="paragraph" w:styleId="Header">
    <w:name w:val="header"/>
    <w:basedOn w:val="Normal"/>
    <w:link w:val="Head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5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54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0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7F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07F7"/>
    <w:rPr>
      <w:vertAlign w:val="superscript"/>
    </w:rPr>
  </w:style>
  <w:style w:type="table" w:styleId="TableGrid">
    <w:name w:val="Table Grid"/>
    <w:basedOn w:val="TableNormal"/>
    <w:uiPriority w:val="59"/>
    <w:rsid w:val="00CE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E1B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745C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048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48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5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4854"/>
    <w:rPr>
      <w:rFonts w:eastAsia="Times New Roman" w:cs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104854"/>
  </w:style>
  <w:style w:type="paragraph" w:styleId="NormalWeb">
    <w:name w:val="Normal (Web)"/>
    <w:basedOn w:val="Normal"/>
    <w:uiPriority w:val="99"/>
    <w:semiHidden/>
    <w:unhideWhenUsed/>
    <w:rsid w:val="00104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label1eaty">
    <w:name w:val="label__1eaty"/>
    <w:basedOn w:val="DefaultParagraphFont"/>
    <w:rsid w:val="00104854"/>
  </w:style>
  <w:style w:type="paragraph" w:styleId="Header">
    <w:name w:val="header"/>
    <w:basedOn w:val="Normal"/>
    <w:link w:val="Head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5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54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0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7F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07F7"/>
    <w:rPr>
      <w:vertAlign w:val="superscript"/>
    </w:rPr>
  </w:style>
  <w:style w:type="table" w:styleId="TableGrid">
    <w:name w:val="Table Grid"/>
    <w:basedOn w:val="TableNormal"/>
    <w:uiPriority w:val="59"/>
    <w:rsid w:val="00CE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E1B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745C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ta.mn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galinfo.m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0aa130-7736-4dd9-8446-abc1321c3b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E90E99606154AA24F9BD103F55CEA" ma:contentTypeVersion="10" ma:contentTypeDescription="Create a new document." ma:contentTypeScope="" ma:versionID="b820e40909e3d8d4a3c18c5218119acd">
  <xsd:schema xmlns:xsd="http://www.w3.org/2001/XMLSchema" xmlns:xs="http://www.w3.org/2001/XMLSchema" xmlns:p="http://schemas.microsoft.com/office/2006/metadata/properties" xmlns:ns2="a30aa130-7736-4dd9-8446-abc1321c3b28" targetNamespace="http://schemas.microsoft.com/office/2006/metadata/properties" ma:root="true" ma:fieldsID="f7459f1a92edf1e7db0d8d3eb18c5f53" ns2:_="">
    <xsd:import namespace="a30aa130-7736-4dd9-8446-abc1321c3b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a130-7736-4dd9-8446-abc1321c3b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665F-38CE-426F-8D84-7EA87875A60B}">
  <ds:schemaRefs>
    <ds:schemaRef ds:uri="http://schemas.microsoft.com/office/2006/metadata/properties"/>
    <ds:schemaRef ds:uri="http://schemas.microsoft.com/office/infopath/2007/PartnerControls"/>
    <ds:schemaRef ds:uri="a30aa130-7736-4dd9-8446-abc1321c3b28"/>
  </ds:schemaRefs>
</ds:datastoreItem>
</file>

<file path=customXml/itemProps2.xml><?xml version="1.0" encoding="utf-8"?>
<ds:datastoreItem xmlns:ds="http://schemas.openxmlformats.org/officeDocument/2006/customXml" ds:itemID="{53F857B1-11B4-422C-BBF3-BC960B582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79CB6-6F37-4457-B2C4-9DA4BE97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aa130-7736-4dd9-8446-abc1321c3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A147F-35F0-488A-90F5-8DB8FB5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95</cp:revision>
  <dcterms:created xsi:type="dcterms:W3CDTF">2021-04-15T02:53:00Z</dcterms:created>
  <dcterms:modified xsi:type="dcterms:W3CDTF">2021-05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E90E99606154AA24F9BD103F55CEA</vt:lpwstr>
  </property>
</Properties>
</file>